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2EBF" w:rsidTr="00202E6F">
        <w:trPr>
          <w:trHeight w:val="15158"/>
        </w:trPr>
        <w:tc>
          <w:tcPr>
            <w:tcW w:w="9209" w:type="dxa"/>
          </w:tcPr>
          <w:p w:rsidR="00B92EBF" w:rsidRDefault="00B92EBF"/>
          <w:tbl>
            <w:tblPr>
              <w:tblStyle w:val="a3"/>
              <w:tblpPr w:leftFromText="142" w:rightFromText="142" w:horzAnchor="margin" w:tblpXSpec="right" w:tblpY="4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5"/>
            </w:tblGrid>
            <w:tr w:rsidR="00B92EBF" w:rsidTr="00B92EBF">
              <w:trPr>
                <w:trHeight w:val="1825"/>
              </w:trPr>
              <w:tc>
                <w:tcPr>
                  <w:tcW w:w="1865" w:type="dxa"/>
                </w:tcPr>
                <w:p w:rsidR="00B92EBF" w:rsidRDefault="00B92EBF"/>
                <w:p w:rsidR="00B92EBF" w:rsidRDefault="00B92EBF">
                  <w:r>
                    <w:rPr>
                      <w:rFonts w:hint="eastAsia"/>
                    </w:rPr>
                    <w:t xml:space="preserve">　写真を貼って</w:t>
                  </w:r>
                </w:p>
                <w:p w:rsidR="00B92EBF" w:rsidRDefault="00B92EBF" w:rsidP="00B92EBF">
                  <w:pPr>
                    <w:ind w:firstLineChars="100" w:firstLine="191"/>
                  </w:pPr>
                  <w:r>
                    <w:rPr>
                      <w:rFonts w:hint="eastAsia"/>
                    </w:rPr>
                    <w:t>下さい。</w:t>
                  </w:r>
                </w:p>
                <w:p w:rsidR="00B92EBF" w:rsidRDefault="00B92EBF" w:rsidP="00B92EBF">
                  <w:pPr>
                    <w:ind w:firstLineChars="100" w:firstLine="191"/>
                  </w:pPr>
                </w:p>
              </w:tc>
            </w:tr>
          </w:tbl>
          <w:p w:rsidR="00B92EBF" w:rsidRPr="00FE03B4" w:rsidRDefault="00FE03B4">
            <w:pPr>
              <w:rPr>
                <w:rFonts w:asciiTheme="majorEastAsia" w:eastAsiaTheme="majorEastAsia" w:hAnsiTheme="majorEastAsia"/>
              </w:rPr>
            </w:pPr>
            <w:r w:rsidRPr="00FE03B4">
              <w:rPr>
                <w:rFonts w:asciiTheme="majorEastAsia" w:eastAsiaTheme="majorEastAsia" w:hAnsiTheme="majorEastAsia" w:hint="eastAsia"/>
              </w:rPr>
              <w:t>一般社団法人</w:t>
            </w:r>
            <w:r w:rsidR="00B92EBF" w:rsidRPr="00FE03B4">
              <w:rPr>
                <w:rFonts w:asciiTheme="majorEastAsia" w:eastAsiaTheme="majorEastAsia" w:hAnsiTheme="majorEastAsia" w:hint="eastAsia"/>
              </w:rPr>
              <w:t>日本人間作業モデル研究所</w:t>
            </w:r>
          </w:p>
          <w:p w:rsidR="00B92EBF" w:rsidRDefault="00B92EBF"/>
          <w:p w:rsidR="00B92EBF" w:rsidRPr="00B92EBF" w:rsidRDefault="00B92EBF">
            <w:pPr>
              <w:rPr>
                <w:rFonts w:ascii="HGｺﾞｼｯｸE" w:eastAsia="HGｺﾞｼｯｸE" w:hAnsi="HGｺﾞｼｯｸE"/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</w:t>
            </w:r>
            <w:r w:rsidR="006F2D2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B92EBF">
              <w:rPr>
                <w:rFonts w:ascii="HGｺﾞｼｯｸE" w:eastAsia="HGｺﾞｼｯｸE" w:hAnsi="HGｺﾞｼｯｸE" w:hint="eastAsia"/>
                <w:sz w:val="32"/>
                <w:szCs w:val="32"/>
              </w:rPr>
              <w:t>MOHO山田塾入塾申請書</w:t>
            </w:r>
          </w:p>
          <w:p w:rsidR="00B92EBF" w:rsidRDefault="00B92EBF"/>
          <w:p w:rsidR="00B92EBF" w:rsidRDefault="00B92EBF">
            <w:r>
              <w:rPr>
                <w:rFonts w:hint="eastAsia"/>
              </w:rPr>
              <w:t xml:space="preserve">　私は</w:t>
            </w:r>
            <w:r>
              <w:rPr>
                <w:rFonts w:hint="eastAsia"/>
              </w:rPr>
              <w:t>MOHO</w:t>
            </w:r>
            <w:r>
              <w:rPr>
                <w:rFonts w:hint="eastAsia"/>
              </w:rPr>
              <w:t>山田塾に入塾をしたいと思い，ここに入塾を申請したします．</w:t>
            </w:r>
          </w:p>
          <w:p w:rsidR="00B92EBF" w:rsidRDefault="00B92EBF" w:rsidP="00C4243D">
            <w:pPr>
              <w:spacing w:line="240" w:lineRule="exact"/>
            </w:pPr>
          </w:p>
          <w:p w:rsidR="00B92EBF" w:rsidRDefault="00B92EBF">
            <w:r>
              <w:rPr>
                <w:rFonts w:hint="eastAsia"/>
              </w:rPr>
              <w:t xml:space="preserve">　　</w:t>
            </w:r>
            <w:r w:rsidRPr="00B92EBF">
              <w:rPr>
                <w:rFonts w:hint="eastAsia"/>
                <w:u w:val="single"/>
              </w:rPr>
              <w:t xml:space="preserve">氏名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B92EB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男・女</w:t>
            </w:r>
          </w:p>
          <w:p w:rsidR="00C4243D" w:rsidRDefault="00C4243D" w:rsidP="00C4243D">
            <w:pPr>
              <w:spacing w:line="240" w:lineRule="exact"/>
            </w:pPr>
          </w:p>
          <w:p w:rsidR="00B92EBF" w:rsidRPr="00B92EBF" w:rsidRDefault="00B92EB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B92EBF">
              <w:rPr>
                <w:rFonts w:hint="eastAsia"/>
                <w:u w:val="single"/>
              </w:rPr>
              <w:t xml:space="preserve">住所　</w:t>
            </w:r>
            <w:r w:rsidR="00417743">
              <w:rPr>
                <w:rFonts w:hint="eastAsia"/>
                <w:u w:val="single"/>
              </w:rPr>
              <w:t>〒</w:t>
            </w:r>
            <w:r w:rsidRPr="00B92EBF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　　　</w:t>
            </w:r>
            <w:r w:rsidRPr="00B92EBF">
              <w:rPr>
                <w:rFonts w:hint="eastAsia"/>
                <w:u w:val="single"/>
              </w:rPr>
              <w:t xml:space="preserve">　　　　</w:t>
            </w:r>
          </w:p>
          <w:p w:rsidR="00C4243D" w:rsidRDefault="00C4243D" w:rsidP="00C4243D">
            <w:pPr>
              <w:spacing w:line="240" w:lineRule="exact"/>
            </w:pPr>
          </w:p>
          <w:p w:rsidR="00B92EBF" w:rsidRDefault="00B92EBF">
            <w:pPr>
              <w:rPr>
                <w:u w:val="single"/>
              </w:rPr>
            </w:pPr>
            <w:r w:rsidRPr="00B92EBF">
              <w:rPr>
                <w:rFonts w:hint="eastAsia"/>
              </w:rPr>
              <w:t xml:space="preserve">　　</w:t>
            </w:r>
            <w:r w:rsidRPr="00B92EBF">
              <w:rPr>
                <w:rFonts w:hint="eastAsia"/>
                <w:u w:val="single"/>
              </w:rPr>
              <w:t xml:space="preserve">出身作業療法士養成校名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　　　</w:t>
            </w:r>
            <w:r w:rsidRPr="00B92EBF">
              <w:rPr>
                <w:rFonts w:hint="eastAsia"/>
                <w:u w:val="single"/>
              </w:rPr>
              <w:t xml:space="preserve">　　　　</w:t>
            </w:r>
          </w:p>
          <w:p w:rsidR="00C4243D" w:rsidRDefault="00C4243D" w:rsidP="00C4243D">
            <w:pPr>
              <w:spacing w:line="240" w:lineRule="exact"/>
            </w:pPr>
          </w:p>
          <w:p w:rsidR="00C4243D" w:rsidRDefault="00C4243D" w:rsidP="00C4243D">
            <w:pPr>
              <w:rPr>
                <w:u w:val="single"/>
              </w:rPr>
            </w:pPr>
            <w:r w:rsidRPr="00B92EBF">
              <w:rPr>
                <w:rFonts w:hint="eastAsia"/>
              </w:rPr>
              <w:t xml:space="preserve">　　</w:t>
            </w:r>
            <w:r w:rsidRPr="00B92EBF">
              <w:rPr>
                <w:rFonts w:hint="eastAsia"/>
                <w:u w:val="single"/>
              </w:rPr>
              <w:t>出身</w:t>
            </w:r>
            <w:r>
              <w:rPr>
                <w:rFonts w:hint="eastAsia"/>
                <w:u w:val="single"/>
              </w:rPr>
              <w:t>大学</w:t>
            </w:r>
            <w:r w:rsidRPr="00B92EBF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>(</w:t>
            </w:r>
            <w:r>
              <w:rPr>
                <w:rFonts w:hint="eastAsia"/>
                <w:u w:val="single"/>
              </w:rPr>
              <w:t>ある場合</w:t>
            </w:r>
            <w:r>
              <w:rPr>
                <w:rFonts w:hint="eastAsia"/>
                <w:u w:val="single"/>
              </w:rPr>
              <w:t>)</w:t>
            </w:r>
            <w:r w:rsidRPr="00B92EBF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B92EBF">
              <w:rPr>
                <w:rFonts w:hint="eastAsia"/>
                <w:u w:val="single"/>
              </w:rPr>
              <w:t xml:space="preserve">　　　　</w:t>
            </w:r>
          </w:p>
          <w:p w:rsidR="00C4243D" w:rsidRDefault="00C4243D" w:rsidP="00C4243D">
            <w:pPr>
              <w:spacing w:line="240" w:lineRule="exact"/>
            </w:pPr>
          </w:p>
          <w:p w:rsidR="00B92EBF" w:rsidRPr="00B92EBF" w:rsidRDefault="00B92EB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B92EBF">
              <w:rPr>
                <w:rFonts w:hint="eastAsia"/>
                <w:u w:val="single"/>
              </w:rPr>
              <w:t>勤務先</w:t>
            </w:r>
            <w:r w:rsidR="00417743">
              <w:rPr>
                <w:rFonts w:hint="eastAsia"/>
                <w:u w:val="single"/>
              </w:rPr>
              <w:t>住所　〒</w:t>
            </w:r>
            <w:r w:rsidRPr="00B92EBF"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　　　</w:t>
            </w:r>
            <w:r w:rsidRPr="00B92EBF">
              <w:rPr>
                <w:rFonts w:hint="eastAsia"/>
                <w:u w:val="single"/>
              </w:rPr>
              <w:t xml:space="preserve">　　　　</w:t>
            </w:r>
          </w:p>
          <w:p w:rsidR="00C4243D" w:rsidRDefault="00C4243D" w:rsidP="00C4243D">
            <w:pPr>
              <w:spacing w:line="240" w:lineRule="exact"/>
            </w:pPr>
          </w:p>
          <w:p w:rsidR="00417743" w:rsidRPr="00B92EBF" w:rsidRDefault="00417743" w:rsidP="0041774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B92EBF">
              <w:rPr>
                <w:rFonts w:hint="eastAsia"/>
                <w:u w:val="single"/>
              </w:rPr>
              <w:t xml:space="preserve">勤務先名　　　　　　　　　　　　　　　　　　　　　　　　　　</w:t>
            </w:r>
            <w:r>
              <w:rPr>
                <w:rFonts w:hint="eastAsia"/>
                <w:u w:val="single"/>
              </w:rPr>
              <w:t>☎</w:t>
            </w:r>
            <w:r w:rsidRPr="00B92EBF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B92EBF">
              <w:rPr>
                <w:rFonts w:hint="eastAsia"/>
                <w:u w:val="single"/>
              </w:rPr>
              <w:t xml:space="preserve">　　　　</w:t>
            </w:r>
          </w:p>
          <w:p w:rsidR="00C4243D" w:rsidRDefault="00C4243D" w:rsidP="00C4243D">
            <w:pPr>
              <w:spacing w:line="240" w:lineRule="exact"/>
            </w:pPr>
          </w:p>
          <w:p w:rsidR="00B92EBF" w:rsidRDefault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>臨床経験年数</w:t>
            </w:r>
            <w:r w:rsidR="006F2D27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年</w:t>
            </w:r>
            <w:r w:rsidR="006F2D27" w:rsidRPr="006F2D27">
              <w:rPr>
                <w:rFonts w:hint="eastAsia"/>
              </w:rPr>
              <w:t xml:space="preserve">　</w:t>
            </w:r>
            <w:r w:rsidR="006F2D27">
              <w:rPr>
                <w:rFonts w:hint="eastAsia"/>
                <w:u w:val="single"/>
              </w:rPr>
              <w:t>メール・アドレス</w:t>
            </w:r>
            <w:r w:rsidR="00C00986">
              <w:rPr>
                <w:rFonts w:hint="eastAsia"/>
                <w:u w:val="single"/>
              </w:rPr>
              <w:t xml:space="preserve">　　　　　　　</w:t>
            </w:r>
            <w:r w:rsidR="006F2D27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C4243D" w:rsidRDefault="00C4243D" w:rsidP="00C4243D">
            <w:pPr>
              <w:spacing w:line="240" w:lineRule="exact"/>
            </w:pPr>
          </w:p>
          <w:p w:rsidR="00B92EBF" w:rsidRPr="002F4333" w:rsidRDefault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C00986" w:rsidRPr="002F4333">
              <w:rPr>
                <w:rFonts w:hint="eastAsia"/>
                <w:u w:val="single"/>
              </w:rPr>
              <w:t>勤務先の経歴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</w:t>
            </w:r>
          </w:p>
          <w:p w:rsidR="00C4243D" w:rsidRDefault="00C4243D" w:rsidP="00C4243D">
            <w:pPr>
              <w:spacing w:line="240" w:lineRule="exact"/>
            </w:pPr>
          </w:p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　</w:t>
            </w:r>
          </w:p>
          <w:p w:rsidR="00C4243D" w:rsidRDefault="00C4243D" w:rsidP="00C4243D">
            <w:pPr>
              <w:spacing w:line="240" w:lineRule="exact"/>
            </w:pPr>
          </w:p>
          <w:p w:rsidR="002F4333" w:rsidRDefault="002F433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OHO</w:t>
            </w:r>
            <w:r>
              <w:rPr>
                <w:rFonts w:hint="eastAsia"/>
              </w:rPr>
              <w:t>山田塾に入って学びたいことは何ですか．</w:t>
            </w:r>
            <w:r w:rsidRPr="002F4333">
              <w:rPr>
                <w:rFonts w:hint="eastAsia"/>
                <w:u w:val="single"/>
              </w:rPr>
              <w:t xml:space="preserve">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2F4333">
              <w:rPr>
                <w:rFonts w:hint="eastAsia"/>
                <w:u w:val="single"/>
              </w:rPr>
              <w:t xml:space="preserve">　</w:t>
            </w:r>
          </w:p>
          <w:p w:rsidR="00C4243D" w:rsidRDefault="00C4243D" w:rsidP="00C4243D">
            <w:pPr>
              <w:spacing w:line="240" w:lineRule="exact"/>
            </w:pPr>
          </w:p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</w:t>
            </w:r>
          </w:p>
          <w:p w:rsidR="00C4243D" w:rsidRDefault="00C4243D" w:rsidP="00C4243D">
            <w:pPr>
              <w:spacing w:line="240" w:lineRule="exact"/>
            </w:pPr>
          </w:p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　</w:t>
            </w:r>
          </w:p>
          <w:p w:rsidR="00C4243D" w:rsidRDefault="00C4243D" w:rsidP="00C4243D">
            <w:pPr>
              <w:spacing w:line="240" w:lineRule="exact"/>
            </w:pPr>
          </w:p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</w:t>
            </w:r>
          </w:p>
          <w:p w:rsidR="00C4243D" w:rsidRDefault="00C4243D" w:rsidP="00C4243D">
            <w:pPr>
              <w:spacing w:line="240" w:lineRule="exact"/>
            </w:pPr>
          </w:p>
          <w:p w:rsidR="00C4243D" w:rsidRDefault="00C4243D" w:rsidP="00C4243D">
            <w:pPr>
              <w:spacing w:line="240" w:lineRule="exact"/>
            </w:pPr>
          </w:p>
          <w:p w:rsidR="00C4243D" w:rsidRDefault="00C4243D" w:rsidP="00C4243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</w:p>
          <w:p w:rsidR="002F4333" w:rsidRDefault="002F4333" w:rsidP="002F433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OHO</w:t>
            </w:r>
            <w:r>
              <w:rPr>
                <w:rFonts w:hint="eastAsia"/>
              </w:rPr>
              <w:t>山田塾に期待することは何ですか．</w:t>
            </w:r>
            <w:r w:rsidRPr="002F433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</w:t>
            </w:r>
          </w:p>
          <w:p w:rsidR="00C4243D" w:rsidRDefault="00C4243D" w:rsidP="00C4243D">
            <w:pPr>
              <w:spacing w:line="240" w:lineRule="exact"/>
            </w:pPr>
          </w:p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202E6F"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　</w:t>
            </w:r>
          </w:p>
          <w:p w:rsidR="00C4243D" w:rsidRDefault="00C4243D" w:rsidP="00C4243D">
            <w:pPr>
              <w:spacing w:line="240" w:lineRule="exact"/>
            </w:pPr>
          </w:p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</w:t>
            </w:r>
            <w:r w:rsidR="00202E6F"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</w:p>
          <w:p w:rsidR="00C4243D" w:rsidRDefault="00C4243D" w:rsidP="00C4243D">
            <w:pPr>
              <w:spacing w:line="240" w:lineRule="exact"/>
            </w:pPr>
          </w:p>
          <w:p w:rsid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  <w:r w:rsidR="00202E6F"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</w:p>
          <w:p w:rsidR="00C4243D" w:rsidRDefault="00C4243D" w:rsidP="00C4243D">
            <w:pPr>
              <w:spacing w:line="240" w:lineRule="exact"/>
            </w:pPr>
          </w:p>
          <w:p w:rsidR="00C4243D" w:rsidRDefault="00C4243D" w:rsidP="00C4243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</w:p>
          <w:p w:rsidR="00FE03B4" w:rsidRPr="00C4243D" w:rsidRDefault="00FE03B4" w:rsidP="00FE03B4">
            <w:pPr>
              <w:spacing w:line="240" w:lineRule="exact"/>
              <w:rPr>
                <w:u w:val="single"/>
              </w:rPr>
            </w:pPr>
          </w:p>
          <w:p w:rsidR="002F4333" w:rsidRPr="002F4333" w:rsidRDefault="002F4333" w:rsidP="00C4243D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20</w:t>
            </w:r>
            <w:r w:rsidR="00C4243D">
              <w:t>2</w:t>
            </w:r>
            <w:r w:rsidR="00C4243D" w:rsidRPr="00C4243D"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 w:rsidRPr="002F433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Pr="002F4333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日</w:t>
            </w:r>
          </w:p>
        </w:tc>
      </w:tr>
    </w:tbl>
    <w:p w:rsidR="00526857" w:rsidRDefault="00526857"/>
    <w:sectPr w:rsidR="00526857" w:rsidSect="00B92EBF">
      <w:pgSz w:w="11906" w:h="16838" w:code="9"/>
      <w:pgMar w:top="1644" w:right="1361" w:bottom="1418" w:left="1361" w:header="851" w:footer="992" w:gutter="0"/>
      <w:cols w:space="425"/>
      <w:docGrid w:type="linesAndChars" w:linePitch="32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6F" w:rsidRDefault="00202E6F" w:rsidP="00202E6F">
      <w:r>
        <w:separator/>
      </w:r>
    </w:p>
  </w:endnote>
  <w:endnote w:type="continuationSeparator" w:id="0">
    <w:p w:rsidR="00202E6F" w:rsidRDefault="00202E6F" w:rsidP="0020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6F" w:rsidRDefault="00202E6F" w:rsidP="00202E6F">
      <w:r>
        <w:separator/>
      </w:r>
    </w:p>
  </w:footnote>
  <w:footnote w:type="continuationSeparator" w:id="0">
    <w:p w:rsidR="00202E6F" w:rsidRDefault="00202E6F" w:rsidP="00202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BF"/>
    <w:rsid w:val="00004666"/>
    <w:rsid w:val="0001244B"/>
    <w:rsid w:val="00013233"/>
    <w:rsid w:val="00013DB4"/>
    <w:rsid w:val="00014519"/>
    <w:rsid w:val="0001760C"/>
    <w:rsid w:val="00027D20"/>
    <w:rsid w:val="00036701"/>
    <w:rsid w:val="000375A9"/>
    <w:rsid w:val="00037A91"/>
    <w:rsid w:val="00041483"/>
    <w:rsid w:val="00043C19"/>
    <w:rsid w:val="00044682"/>
    <w:rsid w:val="00046326"/>
    <w:rsid w:val="00052480"/>
    <w:rsid w:val="00052BF8"/>
    <w:rsid w:val="00052D69"/>
    <w:rsid w:val="00060E65"/>
    <w:rsid w:val="00074124"/>
    <w:rsid w:val="00075EB7"/>
    <w:rsid w:val="00076C44"/>
    <w:rsid w:val="000951A4"/>
    <w:rsid w:val="00095DC1"/>
    <w:rsid w:val="00096FEB"/>
    <w:rsid w:val="000A0317"/>
    <w:rsid w:val="000A09DF"/>
    <w:rsid w:val="000A4283"/>
    <w:rsid w:val="000A48F0"/>
    <w:rsid w:val="000A5DFC"/>
    <w:rsid w:val="000B103E"/>
    <w:rsid w:val="000B77F9"/>
    <w:rsid w:val="000C20F1"/>
    <w:rsid w:val="000C475E"/>
    <w:rsid w:val="000C6303"/>
    <w:rsid w:val="000C6F6D"/>
    <w:rsid w:val="000D004C"/>
    <w:rsid w:val="000D562B"/>
    <w:rsid w:val="000D6C8B"/>
    <w:rsid w:val="000D7590"/>
    <w:rsid w:val="000E621D"/>
    <w:rsid w:val="000E65D8"/>
    <w:rsid w:val="000E748F"/>
    <w:rsid w:val="000F1988"/>
    <w:rsid w:val="000F227C"/>
    <w:rsid w:val="000F623D"/>
    <w:rsid w:val="000F6796"/>
    <w:rsid w:val="0010106E"/>
    <w:rsid w:val="00102EA2"/>
    <w:rsid w:val="00103D8D"/>
    <w:rsid w:val="00104605"/>
    <w:rsid w:val="0010565E"/>
    <w:rsid w:val="001078B1"/>
    <w:rsid w:val="00115A75"/>
    <w:rsid w:val="001205D4"/>
    <w:rsid w:val="00121638"/>
    <w:rsid w:val="00122FBE"/>
    <w:rsid w:val="001232C6"/>
    <w:rsid w:val="00126BC6"/>
    <w:rsid w:val="00126C29"/>
    <w:rsid w:val="00134072"/>
    <w:rsid w:val="00134A37"/>
    <w:rsid w:val="0013722D"/>
    <w:rsid w:val="00142BB5"/>
    <w:rsid w:val="00145482"/>
    <w:rsid w:val="001475CB"/>
    <w:rsid w:val="001520A2"/>
    <w:rsid w:val="00156027"/>
    <w:rsid w:val="0016018C"/>
    <w:rsid w:val="00160C96"/>
    <w:rsid w:val="001675A2"/>
    <w:rsid w:val="0016782A"/>
    <w:rsid w:val="00185DC5"/>
    <w:rsid w:val="00187486"/>
    <w:rsid w:val="00190C19"/>
    <w:rsid w:val="0019756F"/>
    <w:rsid w:val="001A0310"/>
    <w:rsid w:val="001A51ED"/>
    <w:rsid w:val="001A5E11"/>
    <w:rsid w:val="001A6042"/>
    <w:rsid w:val="001A663C"/>
    <w:rsid w:val="001B0BF7"/>
    <w:rsid w:val="001B4DEC"/>
    <w:rsid w:val="001B4E87"/>
    <w:rsid w:val="001C2EFD"/>
    <w:rsid w:val="001C55FE"/>
    <w:rsid w:val="001D2D4A"/>
    <w:rsid w:val="001D58DE"/>
    <w:rsid w:val="001E2BF9"/>
    <w:rsid w:val="001E395B"/>
    <w:rsid w:val="001F071B"/>
    <w:rsid w:val="001F20BE"/>
    <w:rsid w:val="001F79C8"/>
    <w:rsid w:val="002009EC"/>
    <w:rsid w:val="00202E6F"/>
    <w:rsid w:val="002106B8"/>
    <w:rsid w:val="00212A5C"/>
    <w:rsid w:val="00221395"/>
    <w:rsid w:val="002215A7"/>
    <w:rsid w:val="00221A82"/>
    <w:rsid w:val="002244F3"/>
    <w:rsid w:val="00230666"/>
    <w:rsid w:val="00231058"/>
    <w:rsid w:val="00235167"/>
    <w:rsid w:val="0023521F"/>
    <w:rsid w:val="00237B68"/>
    <w:rsid w:val="00242D07"/>
    <w:rsid w:val="00243749"/>
    <w:rsid w:val="00245F10"/>
    <w:rsid w:val="002465D0"/>
    <w:rsid w:val="002466B3"/>
    <w:rsid w:val="002475AC"/>
    <w:rsid w:val="002505E9"/>
    <w:rsid w:val="00250AC3"/>
    <w:rsid w:val="00251FC5"/>
    <w:rsid w:val="002527EE"/>
    <w:rsid w:val="00263CFC"/>
    <w:rsid w:val="00264AB0"/>
    <w:rsid w:val="00270FF8"/>
    <w:rsid w:val="002721DC"/>
    <w:rsid w:val="00272310"/>
    <w:rsid w:val="00294B4E"/>
    <w:rsid w:val="0029618E"/>
    <w:rsid w:val="002B0C40"/>
    <w:rsid w:val="002B4BE7"/>
    <w:rsid w:val="002B4E05"/>
    <w:rsid w:val="002B7FD9"/>
    <w:rsid w:val="002C07AE"/>
    <w:rsid w:val="002C0AC4"/>
    <w:rsid w:val="002C25E5"/>
    <w:rsid w:val="002C3D7E"/>
    <w:rsid w:val="002C6018"/>
    <w:rsid w:val="002D3A6D"/>
    <w:rsid w:val="002D6E0F"/>
    <w:rsid w:val="002D7146"/>
    <w:rsid w:val="002D7A28"/>
    <w:rsid w:val="002E57DB"/>
    <w:rsid w:val="002F17B0"/>
    <w:rsid w:val="002F1973"/>
    <w:rsid w:val="002F22F6"/>
    <w:rsid w:val="002F4333"/>
    <w:rsid w:val="00301768"/>
    <w:rsid w:val="00305F64"/>
    <w:rsid w:val="003066F0"/>
    <w:rsid w:val="003128A9"/>
    <w:rsid w:val="00314075"/>
    <w:rsid w:val="00324D64"/>
    <w:rsid w:val="00325EBC"/>
    <w:rsid w:val="00327D5C"/>
    <w:rsid w:val="00330437"/>
    <w:rsid w:val="003304EE"/>
    <w:rsid w:val="003306EC"/>
    <w:rsid w:val="003325BA"/>
    <w:rsid w:val="00332840"/>
    <w:rsid w:val="00333499"/>
    <w:rsid w:val="00336CCA"/>
    <w:rsid w:val="00342A18"/>
    <w:rsid w:val="0035361B"/>
    <w:rsid w:val="00363B50"/>
    <w:rsid w:val="003668B4"/>
    <w:rsid w:val="0037030D"/>
    <w:rsid w:val="00371F3F"/>
    <w:rsid w:val="003957A3"/>
    <w:rsid w:val="00395838"/>
    <w:rsid w:val="0039607D"/>
    <w:rsid w:val="00396A03"/>
    <w:rsid w:val="003B03B9"/>
    <w:rsid w:val="003B12BE"/>
    <w:rsid w:val="003B52F8"/>
    <w:rsid w:val="003B672F"/>
    <w:rsid w:val="003C0DFF"/>
    <w:rsid w:val="003C6A46"/>
    <w:rsid w:val="003C7EB8"/>
    <w:rsid w:val="003D211D"/>
    <w:rsid w:val="003E01A2"/>
    <w:rsid w:val="003F6F49"/>
    <w:rsid w:val="003F7C5B"/>
    <w:rsid w:val="003F7DAB"/>
    <w:rsid w:val="00407250"/>
    <w:rsid w:val="00415B8F"/>
    <w:rsid w:val="0041767C"/>
    <w:rsid w:val="00417743"/>
    <w:rsid w:val="0042222B"/>
    <w:rsid w:val="00424205"/>
    <w:rsid w:val="0042482E"/>
    <w:rsid w:val="004263B9"/>
    <w:rsid w:val="00426936"/>
    <w:rsid w:val="00427847"/>
    <w:rsid w:val="00432024"/>
    <w:rsid w:val="004323C5"/>
    <w:rsid w:val="00433C88"/>
    <w:rsid w:val="004347B8"/>
    <w:rsid w:val="00434CC6"/>
    <w:rsid w:val="00437DF2"/>
    <w:rsid w:val="00437F33"/>
    <w:rsid w:val="0044058F"/>
    <w:rsid w:val="004408CE"/>
    <w:rsid w:val="004416AD"/>
    <w:rsid w:val="00447CF9"/>
    <w:rsid w:val="00450393"/>
    <w:rsid w:val="004508C0"/>
    <w:rsid w:val="00460ECA"/>
    <w:rsid w:val="00462E50"/>
    <w:rsid w:val="00463A31"/>
    <w:rsid w:val="004646D1"/>
    <w:rsid w:val="004751C0"/>
    <w:rsid w:val="00475C6D"/>
    <w:rsid w:val="00477691"/>
    <w:rsid w:val="004779A9"/>
    <w:rsid w:val="00482C86"/>
    <w:rsid w:val="00485CE4"/>
    <w:rsid w:val="004922F5"/>
    <w:rsid w:val="004926FF"/>
    <w:rsid w:val="00492E6E"/>
    <w:rsid w:val="0049782C"/>
    <w:rsid w:val="00497C5A"/>
    <w:rsid w:val="004A00B5"/>
    <w:rsid w:val="004A0FD6"/>
    <w:rsid w:val="004A7ADF"/>
    <w:rsid w:val="004B3ED3"/>
    <w:rsid w:val="004B70DC"/>
    <w:rsid w:val="004B7553"/>
    <w:rsid w:val="004C51E6"/>
    <w:rsid w:val="004C569D"/>
    <w:rsid w:val="004D026A"/>
    <w:rsid w:val="004D2E3F"/>
    <w:rsid w:val="004D394C"/>
    <w:rsid w:val="004E1E0F"/>
    <w:rsid w:val="004E3456"/>
    <w:rsid w:val="004E7F22"/>
    <w:rsid w:val="004F2E92"/>
    <w:rsid w:val="0050163A"/>
    <w:rsid w:val="00504809"/>
    <w:rsid w:val="0051053F"/>
    <w:rsid w:val="005108E4"/>
    <w:rsid w:val="0051187B"/>
    <w:rsid w:val="00513773"/>
    <w:rsid w:val="00516B0C"/>
    <w:rsid w:val="005209D0"/>
    <w:rsid w:val="005221D1"/>
    <w:rsid w:val="005231CD"/>
    <w:rsid w:val="00526045"/>
    <w:rsid w:val="00526857"/>
    <w:rsid w:val="00526C74"/>
    <w:rsid w:val="005318B5"/>
    <w:rsid w:val="00541934"/>
    <w:rsid w:val="00545917"/>
    <w:rsid w:val="00547CF2"/>
    <w:rsid w:val="005507F6"/>
    <w:rsid w:val="00552AE5"/>
    <w:rsid w:val="00554CA0"/>
    <w:rsid w:val="00554E31"/>
    <w:rsid w:val="00556382"/>
    <w:rsid w:val="005606F6"/>
    <w:rsid w:val="0056202F"/>
    <w:rsid w:val="00562413"/>
    <w:rsid w:val="0056595F"/>
    <w:rsid w:val="00565F45"/>
    <w:rsid w:val="0056774E"/>
    <w:rsid w:val="0057047A"/>
    <w:rsid w:val="005733F0"/>
    <w:rsid w:val="0058265F"/>
    <w:rsid w:val="005831DB"/>
    <w:rsid w:val="00584DF4"/>
    <w:rsid w:val="00585F55"/>
    <w:rsid w:val="00586702"/>
    <w:rsid w:val="00592B0D"/>
    <w:rsid w:val="00593629"/>
    <w:rsid w:val="005A3A65"/>
    <w:rsid w:val="005A4BE1"/>
    <w:rsid w:val="005B2750"/>
    <w:rsid w:val="005B3415"/>
    <w:rsid w:val="005B4749"/>
    <w:rsid w:val="005B7254"/>
    <w:rsid w:val="005C39BF"/>
    <w:rsid w:val="005C43D3"/>
    <w:rsid w:val="005C509C"/>
    <w:rsid w:val="005D0F8C"/>
    <w:rsid w:val="005D3A97"/>
    <w:rsid w:val="005E21A3"/>
    <w:rsid w:val="005F0AA4"/>
    <w:rsid w:val="005F7E54"/>
    <w:rsid w:val="00600BF7"/>
    <w:rsid w:val="00612010"/>
    <w:rsid w:val="0061306B"/>
    <w:rsid w:val="00616EA8"/>
    <w:rsid w:val="0061739B"/>
    <w:rsid w:val="006211BD"/>
    <w:rsid w:val="00635D8A"/>
    <w:rsid w:val="00641783"/>
    <w:rsid w:val="006465F1"/>
    <w:rsid w:val="0065033A"/>
    <w:rsid w:val="00660D73"/>
    <w:rsid w:val="006700A0"/>
    <w:rsid w:val="00677939"/>
    <w:rsid w:val="006855FC"/>
    <w:rsid w:val="0068744E"/>
    <w:rsid w:val="006904D5"/>
    <w:rsid w:val="006916C1"/>
    <w:rsid w:val="00691C25"/>
    <w:rsid w:val="006921DF"/>
    <w:rsid w:val="006926C6"/>
    <w:rsid w:val="00694BCF"/>
    <w:rsid w:val="0069521E"/>
    <w:rsid w:val="006A7E50"/>
    <w:rsid w:val="006B3DEA"/>
    <w:rsid w:val="006B4B7F"/>
    <w:rsid w:val="006B6031"/>
    <w:rsid w:val="006C1F1D"/>
    <w:rsid w:val="006D07E5"/>
    <w:rsid w:val="006D54FD"/>
    <w:rsid w:val="006E4B46"/>
    <w:rsid w:val="006E5BD1"/>
    <w:rsid w:val="006E7688"/>
    <w:rsid w:val="006F092B"/>
    <w:rsid w:val="006F20CE"/>
    <w:rsid w:val="006F2D27"/>
    <w:rsid w:val="006F6B91"/>
    <w:rsid w:val="006F742A"/>
    <w:rsid w:val="007029A7"/>
    <w:rsid w:val="00704036"/>
    <w:rsid w:val="00704479"/>
    <w:rsid w:val="00704FD5"/>
    <w:rsid w:val="00710169"/>
    <w:rsid w:val="00714837"/>
    <w:rsid w:val="007205CC"/>
    <w:rsid w:val="00722F4E"/>
    <w:rsid w:val="00725F65"/>
    <w:rsid w:val="00726407"/>
    <w:rsid w:val="007346CD"/>
    <w:rsid w:val="007360E8"/>
    <w:rsid w:val="00736A8A"/>
    <w:rsid w:val="00742AEE"/>
    <w:rsid w:val="00742BEB"/>
    <w:rsid w:val="00744E5C"/>
    <w:rsid w:val="0074733D"/>
    <w:rsid w:val="00764C26"/>
    <w:rsid w:val="007650FE"/>
    <w:rsid w:val="007724F6"/>
    <w:rsid w:val="00780626"/>
    <w:rsid w:val="007833F0"/>
    <w:rsid w:val="00784C2A"/>
    <w:rsid w:val="0078707A"/>
    <w:rsid w:val="00787A8B"/>
    <w:rsid w:val="00792903"/>
    <w:rsid w:val="00794C6B"/>
    <w:rsid w:val="007974F3"/>
    <w:rsid w:val="0079750C"/>
    <w:rsid w:val="007A5AD1"/>
    <w:rsid w:val="007A77E9"/>
    <w:rsid w:val="007B3E75"/>
    <w:rsid w:val="007B678A"/>
    <w:rsid w:val="007B750B"/>
    <w:rsid w:val="007C013A"/>
    <w:rsid w:val="007C61C9"/>
    <w:rsid w:val="007C6C79"/>
    <w:rsid w:val="007C712F"/>
    <w:rsid w:val="007D1299"/>
    <w:rsid w:val="007D27EF"/>
    <w:rsid w:val="007D601B"/>
    <w:rsid w:val="007D79F8"/>
    <w:rsid w:val="007E3DBE"/>
    <w:rsid w:val="007E62BE"/>
    <w:rsid w:val="007E6CE3"/>
    <w:rsid w:val="007F1EEE"/>
    <w:rsid w:val="007F4F28"/>
    <w:rsid w:val="007F6855"/>
    <w:rsid w:val="00816210"/>
    <w:rsid w:val="008168A3"/>
    <w:rsid w:val="008175D8"/>
    <w:rsid w:val="00820A4F"/>
    <w:rsid w:val="00822F33"/>
    <w:rsid w:val="00824B7F"/>
    <w:rsid w:val="00827AD1"/>
    <w:rsid w:val="00830E70"/>
    <w:rsid w:val="0083660C"/>
    <w:rsid w:val="00843F72"/>
    <w:rsid w:val="008445D9"/>
    <w:rsid w:val="008456A9"/>
    <w:rsid w:val="00853136"/>
    <w:rsid w:val="008539F7"/>
    <w:rsid w:val="00855C11"/>
    <w:rsid w:val="008571D9"/>
    <w:rsid w:val="00857A6F"/>
    <w:rsid w:val="00860D27"/>
    <w:rsid w:val="00860F6A"/>
    <w:rsid w:val="0086352D"/>
    <w:rsid w:val="0086632B"/>
    <w:rsid w:val="00867525"/>
    <w:rsid w:val="00870E31"/>
    <w:rsid w:val="00872CC9"/>
    <w:rsid w:val="008749B3"/>
    <w:rsid w:val="00875394"/>
    <w:rsid w:val="00877CA3"/>
    <w:rsid w:val="00883552"/>
    <w:rsid w:val="008846EB"/>
    <w:rsid w:val="00884F28"/>
    <w:rsid w:val="00886CB3"/>
    <w:rsid w:val="008901E2"/>
    <w:rsid w:val="00890FBB"/>
    <w:rsid w:val="008970A7"/>
    <w:rsid w:val="008A135D"/>
    <w:rsid w:val="008A28BE"/>
    <w:rsid w:val="008A2C67"/>
    <w:rsid w:val="008B2C61"/>
    <w:rsid w:val="008B410F"/>
    <w:rsid w:val="008C2C07"/>
    <w:rsid w:val="008C450E"/>
    <w:rsid w:val="008C4C41"/>
    <w:rsid w:val="008D3E55"/>
    <w:rsid w:val="008D433D"/>
    <w:rsid w:val="008D6E8C"/>
    <w:rsid w:val="008D6F89"/>
    <w:rsid w:val="008E4A67"/>
    <w:rsid w:val="008E4FB4"/>
    <w:rsid w:val="008F1EF5"/>
    <w:rsid w:val="008F425F"/>
    <w:rsid w:val="008F64AF"/>
    <w:rsid w:val="008F6819"/>
    <w:rsid w:val="008F6E8E"/>
    <w:rsid w:val="00900DC4"/>
    <w:rsid w:val="009116CE"/>
    <w:rsid w:val="00911711"/>
    <w:rsid w:val="00914003"/>
    <w:rsid w:val="009237D6"/>
    <w:rsid w:val="0093087A"/>
    <w:rsid w:val="00933431"/>
    <w:rsid w:val="00933792"/>
    <w:rsid w:val="00935324"/>
    <w:rsid w:val="00937098"/>
    <w:rsid w:val="009460B8"/>
    <w:rsid w:val="009525FF"/>
    <w:rsid w:val="00953055"/>
    <w:rsid w:val="00955659"/>
    <w:rsid w:val="00955E2C"/>
    <w:rsid w:val="00956AC2"/>
    <w:rsid w:val="0096015D"/>
    <w:rsid w:val="00961306"/>
    <w:rsid w:val="00966426"/>
    <w:rsid w:val="00970B70"/>
    <w:rsid w:val="00974C85"/>
    <w:rsid w:val="00974F96"/>
    <w:rsid w:val="00976A7E"/>
    <w:rsid w:val="0098547C"/>
    <w:rsid w:val="00990B78"/>
    <w:rsid w:val="009937D8"/>
    <w:rsid w:val="00997A95"/>
    <w:rsid w:val="009A3150"/>
    <w:rsid w:val="009A4478"/>
    <w:rsid w:val="009A69AF"/>
    <w:rsid w:val="009B16CF"/>
    <w:rsid w:val="009B478B"/>
    <w:rsid w:val="009B5088"/>
    <w:rsid w:val="009B701D"/>
    <w:rsid w:val="009C1432"/>
    <w:rsid w:val="009C24B2"/>
    <w:rsid w:val="009C3EAB"/>
    <w:rsid w:val="009C70F3"/>
    <w:rsid w:val="009D0E4F"/>
    <w:rsid w:val="009D699A"/>
    <w:rsid w:val="009E013C"/>
    <w:rsid w:val="009E094C"/>
    <w:rsid w:val="009E7C8C"/>
    <w:rsid w:val="009F23DD"/>
    <w:rsid w:val="009F69CA"/>
    <w:rsid w:val="00A00C52"/>
    <w:rsid w:val="00A02A2E"/>
    <w:rsid w:val="00A042B8"/>
    <w:rsid w:val="00A0518B"/>
    <w:rsid w:val="00A05948"/>
    <w:rsid w:val="00A06CDD"/>
    <w:rsid w:val="00A072F8"/>
    <w:rsid w:val="00A12DBD"/>
    <w:rsid w:val="00A14C94"/>
    <w:rsid w:val="00A17772"/>
    <w:rsid w:val="00A23E01"/>
    <w:rsid w:val="00A23F64"/>
    <w:rsid w:val="00A25011"/>
    <w:rsid w:val="00A31C00"/>
    <w:rsid w:val="00A33AF9"/>
    <w:rsid w:val="00A43629"/>
    <w:rsid w:val="00A52AC6"/>
    <w:rsid w:val="00A543FB"/>
    <w:rsid w:val="00A5642D"/>
    <w:rsid w:val="00A56973"/>
    <w:rsid w:val="00A644F9"/>
    <w:rsid w:val="00A64F69"/>
    <w:rsid w:val="00A65598"/>
    <w:rsid w:val="00A73F26"/>
    <w:rsid w:val="00A758AB"/>
    <w:rsid w:val="00A7660E"/>
    <w:rsid w:val="00A803A3"/>
    <w:rsid w:val="00A83273"/>
    <w:rsid w:val="00A866AB"/>
    <w:rsid w:val="00A8755C"/>
    <w:rsid w:val="00A95F93"/>
    <w:rsid w:val="00AB105F"/>
    <w:rsid w:val="00AB1C1C"/>
    <w:rsid w:val="00AB4D51"/>
    <w:rsid w:val="00AB55DC"/>
    <w:rsid w:val="00AC1824"/>
    <w:rsid w:val="00AD09BA"/>
    <w:rsid w:val="00AD3823"/>
    <w:rsid w:val="00AD5EBB"/>
    <w:rsid w:val="00AE4F2A"/>
    <w:rsid w:val="00AE6E8F"/>
    <w:rsid w:val="00AE6EF8"/>
    <w:rsid w:val="00AF052E"/>
    <w:rsid w:val="00AF12AE"/>
    <w:rsid w:val="00AF2768"/>
    <w:rsid w:val="00AF3040"/>
    <w:rsid w:val="00AF35B8"/>
    <w:rsid w:val="00AF6421"/>
    <w:rsid w:val="00B027A4"/>
    <w:rsid w:val="00B0281B"/>
    <w:rsid w:val="00B04CE4"/>
    <w:rsid w:val="00B0521C"/>
    <w:rsid w:val="00B0625B"/>
    <w:rsid w:val="00B07488"/>
    <w:rsid w:val="00B11728"/>
    <w:rsid w:val="00B12E9D"/>
    <w:rsid w:val="00B231B8"/>
    <w:rsid w:val="00B24391"/>
    <w:rsid w:val="00B26309"/>
    <w:rsid w:val="00B65D79"/>
    <w:rsid w:val="00B72D1F"/>
    <w:rsid w:val="00B72FFF"/>
    <w:rsid w:val="00B74934"/>
    <w:rsid w:val="00B85E7F"/>
    <w:rsid w:val="00B9058B"/>
    <w:rsid w:val="00B912BF"/>
    <w:rsid w:val="00B91E59"/>
    <w:rsid w:val="00B92EBF"/>
    <w:rsid w:val="00B93892"/>
    <w:rsid w:val="00BA06B9"/>
    <w:rsid w:val="00BA0AEB"/>
    <w:rsid w:val="00BA22B1"/>
    <w:rsid w:val="00BA2512"/>
    <w:rsid w:val="00BA4CBC"/>
    <w:rsid w:val="00BA5E47"/>
    <w:rsid w:val="00BB2A15"/>
    <w:rsid w:val="00BC46DD"/>
    <w:rsid w:val="00BD6F7A"/>
    <w:rsid w:val="00BE0619"/>
    <w:rsid w:val="00BE09D1"/>
    <w:rsid w:val="00BE2846"/>
    <w:rsid w:val="00BE5B6A"/>
    <w:rsid w:val="00BF0E89"/>
    <w:rsid w:val="00BF3568"/>
    <w:rsid w:val="00BF5FEE"/>
    <w:rsid w:val="00BF74B4"/>
    <w:rsid w:val="00BF7F63"/>
    <w:rsid w:val="00C00986"/>
    <w:rsid w:val="00C07196"/>
    <w:rsid w:val="00C13106"/>
    <w:rsid w:val="00C148E9"/>
    <w:rsid w:val="00C21630"/>
    <w:rsid w:val="00C2389F"/>
    <w:rsid w:val="00C23D3A"/>
    <w:rsid w:val="00C2738E"/>
    <w:rsid w:val="00C314D6"/>
    <w:rsid w:val="00C330A0"/>
    <w:rsid w:val="00C349D3"/>
    <w:rsid w:val="00C35BAD"/>
    <w:rsid w:val="00C37650"/>
    <w:rsid w:val="00C4243D"/>
    <w:rsid w:val="00C426A6"/>
    <w:rsid w:val="00C51F5C"/>
    <w:rsid w:val="00C541CE"/>
    <w:rsid w:val="00C542D9"/>
    <w:rsid w:val="00C61DE4"/>
    <w:rsid w:val="00C647FC"/>
    <w:rsid w:val="00C66273"/>
    <w:rsid w:val="00C7072C"/>
    <w:rsid w:val="00C713F4"/>
    <w:rsid w:val="00C71742"/>
    <w:rsid w:val="00C73485"/>
    <w:rsid w:val="00C750F1"/>
    <w:rsid w:val="00C75B24"/>
    <w:rsid w:val="00C85FE5"/>
    <w:rsid w:val="00C96446"/>
    <w:rsid w:val="00CA1391"/>
    <w:rsid w:val="00CA5523"/>
    <w:rsid w:val="00CB723E"/>
    <w:rsid w:val="00CC4C04"/>
    <w:rsid w:val="00CD30F1"/>
    <w:rsid w:val="00CD446A"/>
    <w:rsid w:val="00CD568B"/>
    <w:rsid w:val="00CD6F80"/>
    <w:rsid w:val="00CE02A1"/>
    <w:rsid w:val="00CE47F4"/>
    <w:rsid w:val="00CE5223"/>
    <w:rsid w:val="00CE61AB"/>
    <w:rsid w:val="00CF4366"/>
    <w:rsid w:val="00D016EA"/>
    <w:rsid w:val="00D02B47"/>
    <w:rsid w:val="00D047E4"/>
    <w:rsid w:val="00D04F12"/>
    <w:rsid w:val="00D1043B"/>
    <w:rsid w:val="00D12858"/>
    <w:rsid w:val="00D13EB3"/>
    <w:rsid w:val="00D1407C"/>
    <w:rsid w:val="00D15629"/>
    <w:rsid w:val="00D21B2C"/>
    <w:rsid w:val="00D21BC7"/>
    <w:rsid w:val="00D25A1A"/>
    <w:rsid w:val="00D25CA3"/>
    <w:rsid w:val="00D26447"/>
    <w:rsid w:val="00D279D8"/>
    <w:rsid w:val="00D31C29"/>
    <w:rsid w:val="00D373BD"/>
    <w:rsid w:val="00D37D71"/>
    <w:rsid w:val="00D424DA"/>
    <w:rsid w:val="00D46630"/>
    <w:rsid w:val="00D4700D"/>
    <w:rsid w:val="00D47AD0"/>
    <w:rsid w:val="00D52E84"/>
    <w:rsid w:val="00D660D5"/>
    <w:rsid w:val="00D718AE"/>
    <w:rsid w:val="00D76EC7"/>
    <w:rsid w:val="00D76F2F"/>
    <w:rsid w:val="00D8712B"/>
    <w:rsid w:val="00D9256E"/>
    <w:rsid w:val="00D92EC7"/>
    <w:rsid w:val="00D93639"/>
    <w:rsid w:val="00D97793"/>
    <w:rsid w:val="00DA35B7"/>
    <w:rsid w:val="00DA7370"/>
    <w:rsid w:val="00DB1D93"/>
    <w:rsid w:val="00DB2EF6"/>
    <w:rsid w:val="00DB3679"/>
    <w:rsid w:val="00DB6BE8"/>
    <w:rsid w:val="00DB76D0"/>
    <w:rsid w:val="00DC106A"/>
    <w:rsid w:val="00DC1D9C"/>
    <w:rsid w:val="00DD7DAE"/>
    <w:rsid w:val="00DE1551"/>
    <w:rsid w:val="00DE5FFC"/>
    <w:rsid w:val="00DE76BA"/>
    <w:rsid w:val="00E01BD0"/>
    <w:rsid w:val="00E02C7F"/>
    <w:rsid w:val="00E06456"/>
    <w:rsid w:val="00E102CF"/>
    <w:rsid w:val="00E11570"/>
    <w:rsid w:val="00E12F90"/>
    <w:rsid w:val="00E13200"/>
    <w:rsid w:val="00E222CA"/>
    <w:rsid w:val="00E22A6D"/>
    <w:rsid w:val="00E22DF8"/>
    <w:rsid w:val="00E242E3"/>
    <w:rsid w:val="00E24E4C"/>
    <w:rsid w:val="00E27F65"/>
    <w:rsid w:val="00E306D8"/>
    <w:rsid w:val="00E32EA8"/>
    <w:rsid w:val="00E35E96"/>
    <w:rsid w:val="00E3649F"/>
    <w:rsid w:val="00E36C1B"/>
    <w:rsid w:val="00E420A4"/>
    <w:rsid w:val="00E428EF"/>
    <w:rsid w:val="00E43BD1"/>
    <w:rsid w:val="00E47594"/>
    <w:rsid w:val="00E65DE9"/>
    <w:rsid w:val="00E7011B"/>
    <w:rsid w:val="00E73084"/>
    <w:rsid w:val="00E7323F"/>
    <w:rsid w:val="00E90FBD"/>
    <w:rsid w:val="00E92530"/>
    <w:rsid w:val="00E953F4"/>
    <w:rsid w:val="00EA0B21"/>
    <w:rsid w:val="00EA0BCF"/>
    <w:rsid w:val="00EA0F43"/>
    <w:rsid w:val="00EA36CA"/>
    <w:rsid w:val="00EB2045"/>
    <w:rsid w:val="00EB2AD6"/>
    <w:rsid w:val="00ED0B92"/>
    <w:rsid w:val="00ED0C82"/>
    <w:rsid w:val="00ED0CB8"/>
    <w:rsid w:val="00ED30F3"/>
    <w:rsid w:val="00ED7E94"/>
    <w:rsid w:val="00EE1A6E"/>
    <w:rsid w:val="00EE37F6"/>
    <w:rsid w:val="00EE7146"/>
    <w:rsid w:val="00EE7DD4"/>
    <w:rsid w:val="00EF0C2F"/>
    <w:rsid w:val="00EF1238"/>
    <w:rsid w:val="00EF7867"/>
    <w:rsid w:val="00F01C86"/>
    <w:rsid w:val="00F034CB"/>
    <w:rsid w:val="00F04CAC"/>
    <w:rsid w:val="00F07C2F"/>
    <w:rsid w:val="00F11C75"/>
    <w:rsid w:val="00F233BD"/>
    <w:rsid w:val="00F267C3"/>
    <w:rsid w:val="00F302C5"/>
    <w:rsid w:val="00F30B29"/>
    <w:rsid w:val="00F37673"/>
    <w:rsid w:val="00F4074C"/>
    <w:rsid w:val="00F4120C"/>
    <w:rsid w:val="00F41FBD"/>
    <w:rsid w:val="00F5350E"/>
    <w:rsid w:val="00F56973"/>
    <w:rsid w:val="00F579EE"/>
    <w:rsid w:val="00F57A47"/>
    <w:rsid w:val="00F819D0"/>
    <w:rsid w:val="00F95A17"/>
    <w:rsid w:val="00F96005"/>
    <w:rsid w:val="00F979DD"/>
    <w:rsid w:val="00FA070B"/>
    <w:rsid w:val="00FA0988"/>
    <w:rsid w:val="00FA0B27"/>
    <w:rsid w:val="00FB24EA"/>
    <w:rsid w:val="00FB4688"/>
    <w:rsid w:val="00FC7321"/>
    <w:rsid w:val="00FD08B5"/>
    <w:rsid w:val="00FD3B47"/>
    <w:rsid w:val="00FE03B4"/>
    <w:rsid w:val="00FE195A"/>
    <w:rsid w:val="00FE2F75"/>
    <w:rsid w:val="00FE327B"/>
    <w:rsid w:val="00FE5CEE"/>
    <w:rsid w:val="00FE6BDC"/>
    <w:rsid w:val="00FE7D52"/>
    <w:rsid w:val="00FF02EA"/>
    <w:rsid w:val="00FF1034"/>
    <w:rsid w:val="00FF38B5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5A5207"/>
  <w15:chartTrackingRefBased/>
  <w15:docId w15:val="{FC804479-4480-4D88-8B3C-D458C286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E6F"/>
  </w:style>
  <w:style w:type="paragraph" w:styleId="a6">
    <w:name w:val="footer"/>
    <w:basedOn w:val="a"/>
    <w:link w:val="a7"/>
    <w:uiPriority w:val="99"/>
    <w:unhideWhenUsed/>
    <w:rsid w:val="00202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E6F"/>
  </w:style>
  <w:style w:type="paragraph" w:styleId="a8">
    <w:name w:val="Balloon Text"/>
    <w:basedOn w:val="a"/>
    <w:link w:val="a9"/>
    <w:uiPriority w:val="99"/>
    <w:semiHidden/>
    <w:unhideWhenUsed/>
    <w:rsid w:val="00202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2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7EF2-C7C3-4049-A609-75743FED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孝</dc:creator>
  <cp:keywords/>
  <dc:description/>
  <cp:lastModifiedBy>yamada</cp:lastModifiedBy>
  <cp:revision>5</cp:revision>
  <cp:lastPrinted>2017-12-25T14:05:00Z</cp:lastPrinted>
  <dcterms:created xsi:type="dcterms:W3CDTF">2017-12-25T13:47:00Z</dcterms:created>
  <dcterms:modified xsi:type="dcterms:W3CDTF">2021-01-21T00:21:00Z</dcterms:modified>
</cp:coreProperties>
</file>